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73E09B51" w14:textId="1AA73AFF" w:rsidR="004E11E7" w:rsidRDefault="00387AA1" w:rsidP="004E11E7">
      <w:pPr>
        <w:pStyle w:val="Heading1"/>
        <w:spacing w:before="0" w:line="360" w:lineRule="auto"/>
        <w:jc w:val="center"/>
        <w:rPr>
          <w:rStyle w:val="TitleChar"/>
          <w:color w:val="244061" w:themeColor="accent1" w:themeShade="80"/>
          <w:sz w:val="40"/>
          <w:szCs w:val="40"/>
        </w:rPr>
      </w:pPr>
      <w:r w:rsidRPr="00435217">
        <w:rPr>
          <w:rStyle w:val="TitleChar"/>
          <w:color w:val="244061" w:themeColor="accent1" w:themeShade="80"/>
          <w:sz w:val="40"/>
          <w:szCs w:val="40"/>
        </w:rPr>
        <w:t>Pennsylvania State Literacy Plan Needs Assessment</w:t>
      </w:r>
    </w:p>
    <w:p w14:paraId="34974434" w14:textId="77777777" w:rsidR="00752117" w:rsidRPr="00581A19" w:rsidRDefault="00752117" w:rsidP="00A16843">
      <w:pPr>
        <w:pStyle w:val="Heading1"/>
        <w:spacing w:before="0" w:line="240" w:lineRule="auto"/>
        <w:ind w:left="-720"/>
        <w:rPr>
          <w:b w:val="0"/>
        </w:rPr>
      </w:pPr>
      <w:bookmarkStart w:id="0" w:name="_GoBack"/>
      <w:r w:rsidRPr="0071798A">
        <w:t>Procedural Data Literacy Needs Assessment</w:t>
      </w:r>
    </w:p>
    <w:p w14:paraId="2A2051F3" w14:textId="2E0E9B65" w:rsidR="00752117" w:rsidRDefault="00752117" w:rsidP="00A16843">
      <w:pPr>
        <w:pStyle w:val="Heading2"/>
        <w:spacing w:before="0"/>
        <w:ind w:left="-720"/>
      </w:pPr>
      <w:r>
        <w:t>VII.  Partnerships (K-5)</w:t>
      </w:r>
    </w:p>
    <w:bookmarkEnd w:id="0"/>
    <w:p w14:paraId="016C3C06" w14:textId="6157FB17" w:rsidR="00752117" w:rsidRPr="00752117" w:rsidRDefault="00752117" w:rsidP="00752117">
      <w:pPr>
        <w:ind w:left="-720"/>
        <w:rPr>
          <w:sz w:val="24"/>
          <w:szCs w:val="24"/>
        </w:rPr>
      </w:pPr>
      <w:r w:rsidRPr="006F5E18">
        <w:rPr>
          <w:sz w:val="24"/>
          <w:szCs w:val="24"/>
        </w:rPr>
        <w:t>The LEA has strong partnerships within the community that support its efforts toward educational and social growth of the families. The LEA has processes by which all stakeholders (e.g. parents, caregivers, educators, community members, etc.) involved in students’ literacy learning can facilitate that learning in a coherent and consistent manner.</w:t>
      </w:r>
    </w:p>
    <w:tbl>
      <w:tblPr>
        <w:tblStyle w:val="TableGrid"/>
        <w:tblW w:w="14289" w:type="dxa"/>
        <w:tblInd w:w="-725" w:type="dxa"/>
        <w:tblLayout w:type="fixed"/>
        <w:tblLook w:val="0460" w:firstRow="1" w:lastRow="1" w:firstColumn="0" w:lastColumn="0" w:noHBand="0" w:noVBand="1"/>
      </w:tblPr>
      <w:tblGrid>
        <w:gridCol w:w="12235"/>
        <w:gridCol w:w="540"/>
        <w:gridCol w:w="540"/>
        <w:gridCol w:w="540"/>
        <w:gridCol w:w="434"/>
      </w:tblGrid>
      <w:tr w:rsidR="00752117" w:rsidRPr="00E247BE" w14:paraId="5A12456D" w14:textId="77777777" w:rsidTr="003774DE">
        <w:trPr>
          <w:trHeight w:val="316"/>
        </w:trPr>
        <w:tc>
          <w:tcPr>
            <w:tcW w:w="12235" w:type="dxa"/>
            <w:vMerge w:val="restart"/>
            <w:vAlign w:val="center"/>
          </w:tcPr>
          <w:p w14:paraId="2B662477" w14:textId="77777777" w:rsidR="00752117" w:rsidRPr="003774DE" w:rsidRDefault="00752117" w:rsidP="00FA45DD">
            <w:pPr>
              <w:jc w:val="center"/>
              <w:rPr>
                <w:b/>
                <w:bCs/>
                <w:sz w:val="24"/>
                <w:szCs w:val="24"/>
              </w:rPr>
            </w:pPr>
            <w:r w:rsidRPr="003774DE">
              <w:rPr>
                <w:b/>
                <w:bCs/>
                <w:sz w:val="24"/>
                <w:szCs w:val="24"/>
              </w:rPr>
              <w:t>Strategies and Actions Recommended to Support Implementation of the LEA Framework</w:t>
            </w:r>
          </w:p>
        </w:tc>
        <w:tc>
          <w:tcPr>
            <w:tcW w:w="2054" w:type="dxa"/>
            <w:gridSpan w:val="4"/>
            <w:shd w:val="clear" w:color="auto" w:fill="E5E5EC"/>
            <w:vAlign w:val="center"/>
          </w:tcPr>
          <w:p w14:paraId="0891BD27" w14:textId="77777777" w:rsidR="00752117" w:rsidRPr="003774DE" w:rsidRDefault="00752117" w:rsidP="00E56A66">
            <w:pPr>
              <w:jc w:val="center"/>
              <w:rPr>
                <w:b/>
                <w:bCs/>
                <w:sz w:val="28"/>
                <w:szCs w:val="28"/>
              </w:rPr>
            </w:pPr>
            <w:r w:rsidRPr="003774DE">
              <w:rPr>
                <w:b/>
                <w:bCs/>
                <w:sz w:val="28"/>
                <w:szCs w:val="28"/>
              </w:rPr>
              <w:t>K-5</w:t>
            </w:r>
          </w:p>
        </w:tc>
      </w:tr>
      <w:tr w:rsidR="00AF6941" w:rsidRPr="001D724A" w14:paraId="4A415EF5" w14:textId="77777777" w:rsidTr="003774DE">
        <w:trPr>
          <w:trHeight w:val="2044"/>
        </w:trPr>
        <w:tc>
          <w:tcPr>
            <w:tcW w:w="12235" w:type="dxa"/>
            <w:vMerge/>
          </w:tcPr>
          <w:p w14:paraId="09FE52A6" w14:textId="77777777" w:rsidR="00752117" w:rsidRPr="003774DE" w:rsidRDefault="00752117" w:rsidP="00E56A66">
            <w:pPr>
              <w:rPr>
                <w:b/>
                <w:bCs/>
                <w:sz w:val="20"/>
              </w:rPr>
            </w:pPr>
          </w:p>
        </w:tc>
        <w:tc>
          <w:tcPr>
            <w:tcW w:w="540" w:type="dxa"/>
            <w:shd w:val="clear" w:color="auto" w:fill="E5E5EC"/>
            <w:textDirection w:val="btLr"/>
          </w:tcPr>
          <w:p w14:paraId="7CB55AEE" w14:textId="77777777" w:rsidR="00752117" w:rsidRPr="003774DE" w:rsidRDefault="00752117" w:rsidP="00E56A66">
            <w:pPr>
              <w:ind w:left="113" w:right="113"/>
              <w:rPr>
                <w:b/>
                <w:bCs/>
                <w:sz w:val="18"/>
                <w:szCs w:val="18"/>
              </w:rPr>
            </w:pPr>
            <w:r w:rsidRPr="003774DE">
              <w:rPr>
                <w:b/>
                <w:bCs/>
                <w:sz w:val="18"/>
                <w:szCs w:val="18"/>
              </w:rPr>
              <w:t>Area of Strength (3)</w:t>
            </w:r>
          </w:p>
        </w:tc>
        <w:tc>
          <w:tcPr>
            <w:tcW w:w="540" w:type="dxa"/>
            <w:shd w:val="clear" w:color="auto" w:fill="E5E5EC"/>
            <w:textDirection w:val="btLr"/>
          </w:tcPr>
          <w:p w14:paraId="546E583E" w14:textId="77777777" w:rsidR="00752117" w:rsidRPr="003774DE" w:rsidRDefault="00752117" w:rsidP="00E56A66">
            <w:pPr>
              <w:ind w:left="113" w:right="113"/>
              <w:rPr>
                <w:b/>
                <w:bCs/>
                <w:sz w:val="18"/>
                <w:szCs w:val="18"/>
              </w:rPr>
            </w:pPr>
            <w:r w:rsidRPr="003774DE">
              <w:rPr>
                <w:b/>
                <w:bCs/>
                <w:sz w:val="18"/>
                <w:szCs w:val="18"/>
              </w:rPr>
              <w:t>In Place (2)</w:t>
            </w:r>
          </w:p>
        </w:tc>
        <w:tc>
          <w:tcPr>
            <w:tcW w:w="540" w:type="dxa"/>
            <w:shd w:val="clear" w:color="auto" w:fill="E5E5EC"/>
            <w:textDirection w:val="btLr"/>
          </w:tcPr>
          <w:p w14:paraId="283C1F10" w14:textId="77777777" w:rsidR="00752117" w:rsidRPr="003774DE" w:rsidRDefault="00752117" w:rsidP="00E56A66">
            <w:pPr>
              <w:ind w:left="113" w:right="113"/>
              <w:rPr>
                <w:b/>
                <w:bCs/>
                <w:sz w:val="18"/>
                <w:szCs w:val="18"/>
              </w:rPr>
            </w:pPr>
            <w:r w:rsidRPr="003774DE">
              <w:rPr>
                <w:b/>
                <w:bCs/>
                <w:sz w:val="18"/>
                <w:szCs w:val="18"/>
              </w:rPr>
              <w:t>Emerging (1)</w:t>
            </w:r>
          </w:p>
        </w:tc>
        <w:tc>
          <w:tcPr>
            <w:tcW w:w="434" w:type="dxa"/>
            <w:shd w:val="clear" w:color="auto" w:fill="E5E5EC"/>
            <w:textDirection w:val="btLr"/>
          </w:tcPr>
          <w:p w14:paraId="258068CE" w14:textId="77777777" w:rsidR="00752117" w:rsidRPr="003774DE" w:rsidRDefault="00752117" w:rsidP="00E56A66">
            <w:pPr>
              <w:ind w:left="113" w:right="113"/>
              <w:rPr>
                <w:b/>
                <w:bCs/>
                <w:sz w:val="18"/>
                <w:szCs w:val="18"/>
              </w:rPr>
            </w:pPr>
            <w:r w:rsidRPr="003774DE">
              <w:rPr>
                <w:b/>
                <w:bCs/>
                <w:sz w:val="18"/>
                <w:szCs w:val="18"/>
              </w:rPr>
              <w:t>Not in Place (0)</w:t>
            </w:r>
          </w:p>
        </w:tc>
      </w:tr>
      <w:tr w:rsidR="00AF6941" w:rsidRPr="00E247BE" w14:paraId="002C63A3" w14:textId="77777777" w:rsidTr="003774DE">
        <w:trPr>
          <w:trHeight w:val="20"/>
        </w:trPr>
        <w:tc>
          <w:tcPr>
            <w:tcW w:w="12235" w:type="dxa"/>
          </w:tcPr>
          <w:p w14:paraId="48E4B8B7" w14:textId="653D1BBF" w:rsidR="00752117" w:rsidRPr="00AE0D23" w:rsidRDefault="00752117" w:rsidP="00752117">
            <w:pPr>
              <w:pStyle w:val="ListParagraph"/>
              <w:numPr>
                <w:ilvl w:val="0"/>
                <w:numId w:val="17"/>
              </w:numPr>
              <w:ind w:left="407"/>
            </w:pPr>
            <w:r w:rsidRPr="00AE0D23">
              <w:t xml:space="preserve">The LEA coordinates with community educational resources (e.g. intermediate unit, early childcare providers, </w:t>
            </w:r>
            <w:r>
              <w:t xml:space="preserve">public library system, </w:t>
            </w:r>
            <w:r w:rsidRPr="00AE0D23">
              <w:t>higher education) to ensure comprehensive, nonduplicative, and aligned educational services.</w:t>
            </w:r>
          </w:p>
        </w:tc>
        <w:tc>
          <w:tcPr>
            <w:tcW w:w="540" w:type="dxa"/>
            <w:shd w:val="clear" w:color="auto" w:fill="E5E5EC"/>
          </w:tcPr>
          <w:p w14:paraId="098F2AE9" w14:textId="77777777" w:rsidR="00752117" w:rsidRPr="00580728" w:rsidRDefault="00752117" w:rsidP="00E56A66">
            <w:pPr>
              <w:jc w:val="center"/>
            </w:pPr>
          </w:p>
        </w:tc>
        <w:tc>
          <w:tcPr>
            <w:tcW w:w="540" w:type="dxa"/>
            <w:shd w:val="clear" w:color="auto" w:fill="E5E5EC"/>
          </w:tcPr>
          <w:p w14:paraId="546DEBBC" w14:textId="77777777" w:rsidR="00752117" w:rsidRPr="00580728" w:rsidRDefault="00752117" w:rsidP="00E56A66">
            <w:pPr>
              <w:jc w:val="center"/>
            </w:pPr>
          </w:p>
        </w:tc>
        <w:tc>
          <w:tcPr>
            <w:tcW w:w="540" w:type="dxa"/>
            <w:shd w:val="clear" w:color="auto" w:fill="E5E5EC"/>
          </w:tcPr>
          <w:p w14:paraId="17F962E4" w14:textId="77777777" w:rsidR="00752117" w:rsidRPr="00580728" w:rsidRDefault="00752117" w:rsidP="00E56A66">
            <w:pPr>
              <w:jc w:val="center"/>
            </w:pPr>
          </w:p>
        </w:tc>
        <w:tc>
          <w:tcPr>
            <w:tcW w:w="434" w:type="dxa"/>
            <w:shd w:val="clear" w:color="auto" w:fill="E5E5EC"/>
          </w:tcPr>
          <w:p w14:paraId="55538544" w14:textId="77777777" w:rsidR="00752117" w:rsidRPr="00580728" w:rsidRDefault="00752117" w:rsidP="00E56A66">
            <w:pPr>
              <w:jc w:val="center"/>
            </w:pPr>
          </w:p>
        </w:tc>
      </w:tr>
      <w:tr w:rsidR="00AF6941" w:rsidRPr="00E247BE" w14:paraId="73BD206E" w14:textId="77777777" w:rsidTr="003774DE">
        <w:trPr>
          <w:trHeight w:val="20"/>
        </w:trPr>
        <w:tc>
          <w:tcPr>
            <w:tcW w:w="12235" w:type="dxa"/>
          </w:tcPr>
          <w:p w14:paraId="41F72733" w14:textId="1B9213AD" w:rsidR="00752117" w:rsidRPr="00AE0D23" w:rsidRDefault="00752117" w:rsidP="00752117">
            <w:pPr>
              <w:pStyle w:val="ListParagraph"/>
              <w:numPr>
                <w:ilvl w:val="0"/>
                <w:numId w:val="17"/>
              </w:numPr>
              <w:ind w:left="407"/>
            </w:pPr>
            <w:r w:rsidRPr="00AE0D23">
              <w:t>The LEA has an advisory committee that engages educational community partners  in planning, implementing, and evaluating the comprehensive and integrated literacy services.</w:t>
            </w:r>
          </w:p>
        </w:tc>
        <w:tc>
          <w:tcPr>
            <w:tcW w:w="540" w:type="dxa"/>
            <w:shd w:val="clear" w:color="auto" w:fill="E5E5EC"/>
          </w:tcPr>
          <w:p w14:paraId="41A7B834" w14:textId="77777777" w:rsidR="00752117" w:rsidRPr="00580728" w:rsidRDefault="00752117" w:rsidP="00E56A66">
            <w:pPr>
              <w:jc w:val="center"/>
              <w:rPr>
                <w:color w:val="7030A0"/>
              </w:rPr>
            </w:pPr>
          </w:p>
        </w:tc>
        <w:tc>
          <w:tcPr>
            <w:tcW w:w="540" w:type="dxa"/>
            <w:shd w:val="clear" w:color="auto" w:fill="E5E5EC"/>
          </w:tcPr>
          <w:p w14:paraId="5A528199" w14:textId="77777777" w:rsidR="00752117" w:rsidRPr="00580728" w:rsidRDefault="00752117" w:rsidP="00E56A66">
            <w:pPr>
              <w:jc w:val="center"/>
            </w:pPr>
          </w:p>
        </w:tc>
        <w:tc>
          <w:tcPr>
            <w:tcW w:w="540" w:type="dxa"/>
            <w:shd w:val="clear" w:color="auto" w:fill="E5E5EC"/>
          </w:tcPr>
          <w:p w14:paraId="2A42BB33" w14:textId="77777777" w:rsidR="00752117" w:rsidRPr="00580728" w:rsidRDefault="00752117" w:rsidP="00E56A66">
            <w:pPr>
              <w:jc w:val="center"/>
            </w:pPr>
          </w:p>
        </w:tc>
        <w:tc>
          <w:tcPr>
            <w:tcW w:w="434" w:type="dxa"/>
            <w:shd w:val="clear" w:color="auto" w:fill="E5E5EC"/>
          </w:tcPr>
          <w:p w14:paraId="5D146D97" w14:textId="77777777" w:rsidR="00752117" w:rsidRPr="00580728" w:rsidRDefault="00752117" w:rsidP="00E56A66">
            <w:pPr>
              <w:jc w:val="center"/>
            </w:pPr>
          </w:p>
        </w:tc>
      </w:tr>
      <w:tr w:rsidR="00AF6941" w:rsidRPr="00E247BE" w14:paraId="688C2EE2" w14:textId="77777777" w:rsidTr="003774DE">
        <w:trPr>
          <w:trHeight w:val="20"/>
        </w:trPr>
        <w:tc>
          <w:tcPr>
            <w:tcW w:w="12235" w:type="dxa"/>
          </w:tcPr>
          <w:p w14:paraId="39920F5A" w14:textId="77777777" w:rsidR="00752117" w:rsidRPr="00AE0D23" w:rsidRDefault="00752117" w:rsidP="00752117">
            <w:pPr>
              <w:pStyle w:val="ListParagraph"/>
              <w:numPr>
                <w:ilvl w:val="0"/>
                <w:numId w:val="17"/>
              </w:numPr>
              <w:ind w:left="407"/>
            </w:pPr>
            <w:r w:rsidRPr="00AE0D23">
              <w:t xml:space="preserve">The LEA has additional non-educational community partners that support families including libraries, health services, social services, </w:t>
            </w:r>
            <w:proofErr w:type="gramStart"/>
            <w:r w:rsidRPr="00AE0D23">
              <w:t>businesses</w:t>
            </w:r>
            <w:proofErr w:type="gramEnd"/>
            <w:r w:rsidRPr="00AE0D23">
              <w:t xml:space="preserve"> and industry.</w:t>
            </w:r>
          </w:p>
        </w:tc>
        <w:tc>
          <w:tcPr>
            <w:tcW w:w="540" w:type="dxa"/>
            <w:shd w:val="clear" w:color="auto" w:fill="E5E5EC"/>
          </w:tcPr>
          <w:p w14:paraId="3363BF0C" w14:textId="77777777" w:rsidR="00752117" w:rsidRPr="00580728" w:rsidRDefault="00752117" w:rsidP="00E56A66">
            <w:pPr>
              <w:jc w:val="center"/>
              <w:rPr>
                <w:color w:val="7030A0"/>
              </w:rPr>
            </w:pPr>
          </w:p>
        </w:tc>
        <w:tc>
          <w:tcPr>
            <w:tcW w:w="540" w:type="dxa"/>
            <w:shd w:val="clear" w:color="auto" w:fill="E5E5EC"/>
          </w:tcPr>
          <w:p w14:paraId="14A4F08D" w14:textId="77777777" w:rsidR="00752117" w:rsidRPr="00580728" w:rsidRDefault="00752117" w:rsidP="00E56A66">
            <w:pPr>
              <w:jc w:val="center"/>
            </w:pPr>
          </w:p>
        </w:tc>
        <w:tc>
          <w:tcPr>
            <w:tcW w:w="540" w:type="dxa"/>
            <w:shd w:val="clear" w:color="auto" w:fill="E5E5EC"/>
          </w:tcPr>
          <w:p w14:paraId="16AD05C0" w14:textId="77777777" w:rsidR="00752117" w:rsidRPr="00580728" w:rsidRDefault="00752117" w:rsidP="00E56A66">
            <w:pPr>
              <w:jc w:val="center"/>
            </w:pPr>
          </w:p>
        </w:tc>
        <w:tc>
          <w:tcPr>
            <w:tcW w:w="434" w:type="dxa"/>
            <w:shd w:val="clear" w:color="auto" w:fill="E5E5EC"/>
          </w:tcPr>
          <w:p w14:paraId="06C256E4" w14:textId="77777777" w:rsidR="00752117" w:rsidRPr="00580728" w:rsidRDefault="00752117" w:rsidP="00E56A66">
            <w:pPr>
              <w:jc w:val="center"/>
            </w:pPr>
          </w:p>
        </w:tc>
      </w:tr>
      <w:tr w:rsidR="00AF6941" w:rsidRPr="00E247BE" w14:paraId="5121522B" w14:textId="77777777" w:rsidTr="003774DE">
        <w:trPr>
          <w:trHeight w:val="20"/>
        </w:trPr>
        <w:tc>
          <w:tcPr>
            <w:tcW w:w="12235" w:type="dxa"/>
          </w:tcPr>
          <w:p w14:paraId="64EF8DEF" w14:textId="77777777" w:rsidR="00752117" w:rsidRPr="00AE0D23" w:rsidRDefault="00752117" w:rsidP="00752117">
            <w:pPr>
              <w:pStyle w:val="ListParagraph"/>
              <w:numPr>
                <w:ilvl w:val="0"/>
                <w:numId w:val="17"/>
              </w:numPr>
              <w:ind w:left="407"/>
            </w:pPr>
            <w:r w:rsidRPr="00AE0D23">
              <w:t>The LEA participates in community awareness activities to inform the public of the need for literacy education for children birth-grade 12.</w:t>
            </w:r>
          </w:p>
        </w:tc>
        <w:tc>
          <w:tcPr>
            <w:tcW w:w="540" w:type="dxa"/>
            <w:shd w:val="clear" w:color="auto" w:fill="E5E5EC"/>
          </w:tcPr>
          <w:p w14:paraId="5524F100" w14:textId="77777777" w:rsidR="00752117" w:rsidRPr="00580728" w:rsidRDefault="00752117" w:rsidP="00E56A66">
            <w:pPr>
              <w:jc w:val="center"/>
              <w:rPr>
                <w:color w:val="7030A0"/>
              </w:rPr>
            </w:pPr>
          </w:p>
        </w:tc>
        <w:tc>
          <w:tcPr>
            <w:tcW w:w="540" w:type="dxa"/>
            <w:shd w:val="clear" w:color="auto" w:fill="E5E5EC"/>
          </w:tcPr>
          <w:p w14:paraId="053E6B6A" w14:textId="77777777" w:rsidR="00752117" w:rsidRPr="00580728" w:rsidRDefault="00752117" w:rsidP="00E56A66">
            <w:pPr>
              <w:jc w:val="center"/>
            </w:pPr>
          </w:p>
        </w:tc>
        <w:tc>
          <w:tcPr>
            <w:tcW w:w="540" w:type="dxa"/>
            <w:shd w:val="clear" w:color="auto" w:fill="E5E5EC"/>
          </w:tcPr>
          <w:p w14:paraId="46AB6FE3" w14:textId="77777777" w:rsidR="00752117" w:rsidRPr="00580728" w:rsidRDefault="00752117" w:rsidP="00E56A66">
            <w:pPr>
              <w:jc w:val="center"/>
            </w:pPr>
          </w:p>
        </w:tc>
        <w:tc>
          <w:tcPr>
            <w:tcW w:w="434" w:type="dxa"/>
            <w:shd w:val="clear" w:color="auto" w:fill="E5E5EC"/>
          </w:tcPr>
          <w:p w14:paraId="39F04203" w14:textId="77777777" w:rsidR="00752117" w:rsidRPr="00580728" w:rsidRDefault="00752117" w:rsidP="00E56A66">
            <w:pPr>
              <w:jc w:val="center"/>
            </w:pPr>
          </w:p>
        </w:tc>
      </w:tr>
      <w:tr w:rsidR="00AF6941" w:rsidRPr="00E247BE" w14:paraId="4185CC87" w14:textId="77777777" w:rsidTr="003774DE">
        <w:trPr>
          <w:trHeight w:val="20"/>
        </w:trPr>
        <w:tc>
          <w:tcPr>
            <w:tcW w:w="12235" w:type="dxa"/>
          </w:tcPr>
          <w:p w14:paraId="065A16BD" w14:textId="77777777" w:rsidR="00752117" w:rsidRPr="00AE0D23" w:rsidRDefault="00752117" w:rsidP="00752117">
            <w:pPr>
              <w:pStyle w:val="ListParagraph"/>
              <w:numPr>
                <w:ilvl w:val="0"/>
                <w:numId w:val="17"/>
              </w:numPr>
              <w:ind w:left="407"/>
            </w:pPr>
            <w:r w:rsidRPr="00AE0D23">
              <w:t>The LEA is well represented in community activities and committees to expand awareness of the need for a comprehensive and integrated literacy program for children birth-grade 12.</w:t>
            </w:r>
          </w:p>
        </w:tc>
        <w:tc>
          <w:tcPr>
            <w:tcW w:w="540" w:type="dxa"/>
            <w:shd w:val="clear" w:color="auto" w:fill="E5E5EC"/>
          </w:tcPr>
          <w:p w14:paraId="4926FF57" w14:textId="77777777" w:rsidR="00752117" w:rsidRPr="00580728" w:rsidRDefault="00752117" w:rsidP="00E56A66">
            <w:pPr>
              <w:jc w:val="center"/>
              <w:rPr>
                <w:color w:val="7030A0"/>
              </w:rPr>
            </w:pPr>
          </w:p>
        </w:tc>
        <w:tc>
          <w:tcPr>
            <w:tcW w:w="540" w:type="dxa"/>
            <w:shd w:val="clear" w:color="auto" w:fill="E5E5EC"/>
          </w:tcPr>
          <w:p w14:paraId="781E8CA9" w14:textId="77777777" w:rsidR="00752117" w:rsidRPr="00580728" w:rsidRDefault="00752117" w:rsidP="00E56A66">
            <w:pPr>
              <w:jc w:val="center"/>
            </w:pPr>
          </w:p>
        </w:tc>
        <w:tc>
          <w:tcPr>
            <w:tcW w:w="540" w:type="dxa"/>
            <w:shd w:val="clear" w:color="auto" w:fill="E5E5EC"/>
          </w:tcPr>
          <w:p w14:paraId="47072A5A" w14:textId="77777777" w:rsidR="00752117" w:rsidRPr="00580728" w:rsidRDefault="00752117" w:rsidP="00E56A66">
            <w:pPr>
              <w:jc w:val="center"/>
            </w:pPr>
          </w:p>
        </w:tc>
        <w:tc>
          <w:tcPr>
            <w:tcW w:w="434" w:type="dxa"/>
            <w:shd w:val="clear" w:color="auto" w:fill="E5E5EC"/>
          </w:tcPr>
          <w:p w14:paraId="78F09B61" w14:textId="77777777" w:rsidR="00752117" w:rsidRPr="00580728" w:rsidRDefault="00752117" w:rsidP="00E56A66">
            <w:pPr>
              <w:jc w:val="center"/>
            </w:pPr>
          </w:p>
        </w:tc>
      </w:tr>
      <w:tr w:rsidR="00AF6941" w:rsidRPr="00E247BE" w14:paraId="5E92A2B8" w14:textId="77777777" w:rsidTr="003774DE">
        <w:trPr>
          <w:trHeight w:val="20"/>
        </w:trPr>
        <w:tc>
          <w:tcPr>
            <w:tcW w:w="12235" w:type="dxa"/>
          </w:tcPr>
          <w:p w14:paraId="45042D49" w14:textId="61390FEE" w:rsidR="00752117" w:rsidRPr="00AE0D23" w:rsidRDefault="00752117" w:rsidP="00752117">
            <w:pPr>
              <w:pStyle w:val="ListParagraph"/>
              <w:numPr>
                <w:ilvl w:val="0"/>
                <w:numId w:val="17"/>
              </w:numPr>
              <w:ind w:left="407"/>
            </w:pPr>
            <w:r w:rsidRPr="00AE0D23">
              <w:t>The LEA has established partnerships across the disciplines to ensure that reading and writing are taught within the contexts of the content specific curricula.</w:t>
            </w:r>
          </w:p>
        </w:tc>
        <w:tc>
          <w:tcPr>
            <w:tcW w:w="540" w:type="dxa"/>
            <w:shd w:val="clear" w:color="auto" w:fill="E5E5EC"/>
          </w:tcPr>
          <w:p w14:paraId="4C4A25FB" w14:textId="77777777" w:rsidR="00752117" w:rsidRPr="00580728" w:rsidRDefault="00752117" w:rsidP="00E56A66">
            <w:pPr>
              <w:jc w:val="center"/>
              <w:rPr>
                <w:color w:val="7030A0"/>
              </w:rPr>
            </w:pPr>
          </w:p>
        </w:tc>
        <w:tc>
          <w:tcPr>
            <w:tcW w:w="540" w:type="dxa"/>
            <w:shd w:val="clear" w:color="auto" w:fill="E5E5EC"/>
          </w:tcPr>
          <w:p w14:paraId="539FED91" w14:textId="77777777" w:rsidR="00752117" w:rsidRPr="00580728" w:rsidRDefault="00752117" w:rsidP="00E56A66">
            <w:pPr>
              <w:jc w:val="center"/>
            </w:pPr>
          </w:p>
        </w:tc>
        <w:tc>
          <w:tcPr>
            <w:tcW w:w="540" w:type="dxa"/>
            <w:shd w:val="clear" w:color="auto" w:fill="E5E5EC"/>
          </w:tcPr>
          <w:p w14:paraId="3969B648" w14:textId="77777777" w:rsidR="00752117" w:rsidRPr="00580728" w:rsidRDefault="00752117" w:rsidP="00E56A66">
            <w:pPr>
              <w:jc w:val="center"/>
            </w:pPr>
          </w:p>
        </w:tc>
        <w:tc>
          <w:tcPr>
            <w:tcW w:w="434" w:type="dxa"/>
            <w:shd w:val="clear" w:color="auto" w:fill="E5E5EC"/>
          </w:tcPr>
          <w:p w14:paraId="2782C37F" w14:textId="77777777" w:rsidR="00752117" w:rsidRPr="00580728" w:rsidRDefault="00752117" w:rsidP="00E56A66">
            <w:pPr>
              <w:jc w:val="center"/>
            </w:pPr>
          </w:p>
        </w:tc>
      </w:tr>
      <w:tr w:rsidR="00AF6941" w14:paraId="2A131C43" w14:textId="77777777" w:rsidTr="00A16843">
        <w:trPr>
          <w:trHeight w:val="467"/>
        </w:trPr>
        <w:tc>
          <w:tcPr>
            <w:tcW w:w="12235" w:type="dxa"/>
            <w:vAlign w:val="center"/>
          </w:tcPr>
          <w:p w14:paraId="3A7966E7" w14:textId="77777777" w:rsidR="00752117" w:rsidRPr="003774DE" w:rsidRDefault="00752117" w:rsidP="00473DC3">
            <w:pPr>
              <w:ind w:left="73"/>
              <w:rPr>
                <w:b/>
                <w:bCs/>
                <w:sz w:val="24"/>
                <w:szCs w:val="24"/>
              </w:rPr>
            </w:pPr>
            <w:r w:rsidRPr="003774DE">
              <w:rPr>
                <w:b/>
                <w:bCs/>
                <w:sz w:val="24"/>
                <w:szCs w:val="24"/>
              </w:rPr>
              <w:t>Total Score for Partnerships</w:t>
            </w:r>
          </w:p>
        </w:tc>
        <w:tc>
          <w:tcPr>
            <w:tcW w:w="2054" w:type="dxa"/>
            <w:gridSpan w:val="4"/>
            <w:shd w:val="clear" w:color="auto" w:fill="E5E5EC"/>
            <w:vAlign w:val="center"/>
          </w:tcPr>
          <w:p w14:paraId="5E6D81A2" w14:textId="78E233BF" w:rsidR="00752117" w:rsidRPr="003774DE" w:rsidRDefault="00752117" w:rsidP="00E56A66">
            <w:pPr>
              <w:ind w:hanging="505"/>
              <w:jc w:val="center"/>
              <w:rPr>
                <w:b/>
                <w:bCs/>
                <w:sz w:val="28"/>
                <w:szCs w:val="28"/>
              </w:rPr>
            </w:pPr>
            <w:r w:rsidRPr="003774DE">
              <w:rPr>
                <w:b/>
                <w:bCs/>
                <w:sz w:val="36"/>
                <w:szCs w:val="36"/>
              </w:rPr>
              <w:t xml:space="preserve">                   </w:t>
            </w:r>
            <w:r w:rsidRPr="003774DE">
              <w:rPr>
                <w:b/>
                <w:bCs/>
                <w:sz w:val="28"/>
                <w:szCs w:val="28"/>
              </w:rPr>
              <w:t>/18</w:t>
            </w:r>
          </w:p>
        </w:tc>
      </w:tr>
    </w:tbl>
    <w:p w14:paraId="4E98E708" w14:textId="77777777" w:rsidR="003774DE" w:rsidRDefault="003774DE" w:rsidP="003774DE">
      <w:pPr>
        <w:spacing w:after="0" w:line="240" w:lineRule="auto"/>
        <w:ind w:left="-720" w:right="-720"/>
        <w:rPr>
          <w:b/>
          <w:sz w:val="28"/>
          <w:szCs w:val="28"/>
        </w:rPr>
      </w:pPr>
    </w:p>
    <w:p w14:paraId="75BE3667" w14:textId="77777777" w:rsidR="003774DE" w:rsidRDefault="003774DE" w:rsidP="003774DE">
      <w:pPr>
        <w:spacing w:after="0" w:line="240" w:lineRule="auto"/>
        <w:ind w:left="-720" w:right="-720"/>
        <w:rPr>
          <w:b/>
          <w:sz w:val="28"/>
          <w:szCs w:val="28"/>
        </w:rPr>
      </w:pPr>
    </w:p>
    <w:p w14:paraId="54C23A2F" w14:textId="77777777" w:rsidR="003774DE" w:rsidRDefault="003774DE" w:rsidP="003774DE">
      <w:pPr>
        <w:spacing w:after="0" w:line="240" w:lineRule="auto"/>
        <w:ind w:left="-720" w:right="-720"/>
        <w:rPr>
          <w:b/>
          <w:sz w:val="28"/>
          <w:szCs w:val="28"/>
        </w:rPr>
      </w:pPr>
    </w:p>
    <w:p w14:paraId="25414ACA" w14:textId="1D39FD97" w:rsidR="00752117" w:rsidRPr="00875A7A" w:rsidRDefault="00752117" w:rsidP="003774DE">
      <w:pPr>
        <w:shd w:val="clear" w:color="auto" w:fill="E5E5EC"/>
        <w:spacing w:after="0" w:line="240" w:lineRule="auto"/>
        <w:ind w:left="-720" w:right="-720"/>
        <w:rPr>
          <w:b/>
          <w:sz w:val="28"/>
          <w:szCs w:val="28"/>
        </w:rPr>
      </w:pPr>
      <w:r w:rsidRPr="00875A7A">
        <w:rPr>
          <w:b/>
          <w:sz w:val="28"/>
          <w:szCs w:val="28"/>
        </w:rPr>
        <w:t>Partnerships (K-5)</w:t>
      </w:r>
    </w:p>
    <w:p w14:paraId="54DEE1C0" w14:textId="77777777" w:rsidR="00752117" w:rsidRPr="00606B87" w:rsidRDefault="00752117" w:rsidP="00752117">
      <w:pPr>
        <w:ind w:left="-720"/>
        <w:rPr>
          <w:b/>
        </w:rPr>
      </w:pPr>
      <w:r w:rsidRPr="00606B87">
        <w:rPr>
          <w:b/>
        </w:rPr>
        <w:t>Evidence and Notes:</w:t>
      </w:r>
    </w:p>
    <w:p w14:paraId="05876FB3" w14:textId="77777777" w:rsidR="00752117" w:rsidRDefault="00752117" w:rsidP="00752117">
      <w:pPr>
        <w:ind w:left="-720"/>
      </w:pPr>
    </w:p>
    <w:p w14:paraId="37D4DD8D" w14:textId="77777777" w:rsidR="00752117" w:rsidRDefault="00752117" w:rsidP="00752117">
      <w:pPr>
        <w:ind w:left="-720"/>
      </w:pPr>
    </w:p>
    <w:p w14:paraId="7C44348C" w14:textId="77777777" w:rsidR="00752117" w:rsidRDefault="00752117" w:rsidP="00752117">
      <w:pPr>
        <w:ind w:left="-720"/>
      </w:pPr>
    </w:p>
    <w:p w14:paraId="5FA0E641" w14:textId="77777777" w:rsidR="00752117" w:rsidRDefault="00752117" w:rsidP="00752117">
      <w:pPr>
        <w:ind w:left="-720"/>
      </w:pPr>
    </w:p>
    <w:p w14:paraId="3AAE2E25" w14:textId="77777777" w:rsidR="00752117" w:rsidRDefault="00752117" w:rsidP="00752117">
      <w:pPr>
        <w:ind w:left="-720"/>
      </w:pPr>
    </w:p>
    <w:p w14:paraId="472D15D0" w14:textId="77777777" w:rsidR="00752117" w:rsidRDefault="00752117" w:rsidP="00752117">
      <w:pPr>
        <w:ind w:left="-720"/>
        <w:rPr>
          <w:b/>
        </w:rPr>
      </w:pPr>
    </w:p>
    <w:p w14:paraId="27AA9445" w14:textId="77777777" w:rsidR="00752117" w:rsidRPr="00606B87" w:rsidRDefault="00752117" w:rsidP="00752117">
      <w:pPr>
        <w:ind w:left="-720"/>
        <w:rPr>
          <w:b/>
        </w:rPr>
      </w:pPr>
      <w:r w:rsidRPr="00606B87">
        <w:rPr>
          <w:b/>
        </w:rPr>
        <w:t>Priority Areas for Needed Improvement:</w:t>
      </w:r>
    </w:p>
    <w:p w14:paraId="5606EE63" w14:textId="77777777" w:rsidR="00752117" w:rsidRDefault="00752117" w:rsidP="00752117"/>
    <w:p w14:paraId="62F42534" w14:textId="77777777" w:rsidR="00752117" w:rsidRPr="00BE7114" w:rsidRDefault="00752117" w:rsidP="00752117"/>
    <w:p w14:paraId="1C8EFD47" w14:textId="77777777" w:rsidR="00752117" w:rsidRPr="00752117" w:rsidRDefault="00752117" w:rsidP="00752117"/>
    <w:sectPr w:rsidR="00752117" w:rsidRPr="00752117" w:rsidSect="00473DC3">
      <w:footerReference w:type="default" r:id="rId12"/>
      <w:pgSz w:w="15840" w:h="12240" w:orient="landscape" w:code="1"/>
      <w:pgMar w:top="630" w:right="1440" w:bottom="36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FBCF7" w14:textId="77777777" w:rsidR="00A21DFA" w:rsidRDefault="00A21DFA" w:rsidP="009D7A33">
      <w:pPr>
        <w:spacing w:after="0"/>
      </w:pPr>
      <w:r>
        <w:separator/>
      </w:r>
    </w:p>
  </w:endnote>
  <w:endnote w:type="continuationSeparator" w:id="0">
    <w:p w14:paraId="07763E83" w14:textId="77777777" w:rsidR="00A21DFA" w:rsidRDefault="00A21DFA"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6F79C0B3" w:rsidR="00940266" w:rsidRPr="009B1F1C" w:rsidRDefault="00940266" w:rsidP="00331D8C">
    <w:pPr>
      <w:pStyle w:val="Footer"/>
      <w:pageBreakBefore/>
      <w:ind w:right="-540"/>
      <w:rPr>
        <w:rFonts w:cs="Arial"/>
        <w:color w:val="000000" w:themeColor="text1"/>
        <w:szCs w:val="24"/>
      </w:rPr>
    </w:pPr>
    <w:r w:rsidRPr="009B1F1C">
      <w:rPr>
        <w:rFonts w:cs="Arial"/>
        <w:color w:val="000000" w:themeColor="text1"/>
        <w:szCs w:val="24"/>
      </w:rPr>
      <w:tab/>
    </w:r>
    <w:r w:rsidRPr="009B1F1C">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331D8C">
      <w:rPr>
        <w:rFonts w:cs="Arial"/>
        <w:color w:val="000000" w:themeColor="text1"/>
        <w:szCs w:val="24"/>
      </w:rPr>
      <w:tab/>
    </w:r>
    <w:r w:rsidRPr="009B1F1C">
      <w:rPr>
        <w:rFonts w:cs="Arial"/>
        <w:color w:val="000000" w:themeColor="text1"/>
      </w:rPr>
      <w:fldChar w:fldCharType="begin"/>
    </w:r>
    <w:r w:rsidRPr="009B1F1C">
      <w:rPr>
        <w:rFonts w:cs="Arial"/>
        <w:color w:val="000000" w:themeColor="text1"/>
      </w:rPr>
      <w:instrText xml:space="preserve"> PAGE   \* MERGEFORMAT </w:instrText>
    </w:r>
    <w:r w:rsidRPr="009B1F1C">
      <w:rPr>
        <w:rFonts w:cs="Arial"/>
        <w:color w:val="000000" w:themeColor="text1"/>
      </w:rPr>
      <w:fldChar w:fldCharType="separate"/>
    </w:r>
    <w:r w:rsidR="00A62D72">
      <w:rPr>
        <w:rFonts w:cs="Arial"/>
        <w:noProof/>
        <w:color w:val="000000" w:themeColor="text1"/>
      </w:rPr>
      <w:t>1</w:t>
    </w:r>
    <w:r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56048" w14:textId="77777777" w:rsidR="00A21DFA" w:rsidRDefault="00A21DFA" w:rsidP="009D7A33">
      <w:pPr>
        <w:spacing w:after="0"/>
      </w:pPr>
      <w:r>
        <w:separator/>
      </w:r>
    </w:p>
  </w:footnote>
  <w:footnote w:type="continuationSeparator" w:id="0">
    <w:p w14:paraId="20E1CEE7" w14:textId="77777777" w:rsidR="00A21DFA" w:rsidRDefault="00A21DFA"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3079"/>
    <w:multiLevelType w:val="hybridMultilevel"/>
    <w:tmpl w:val="BB28A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27C27"/>
    <w:multiLevelType w:val="hybridMultilevel"/>
    <w:tmpl w:val="14BE2C7E"/>
    <w:lvl w:ilvl="0" w:tplc="105639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5355B"/>
    <w:multiLevelType w:val="hybridMultilevel"/>
    <w:tmpl w:val="0E74F570"/>
    <w:lvl w:ilvl="0" w:tplc="42EA7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0F1"/>
    <w:multiLevelType w:val="hybridMultilevel"/>
    <w:tmpl w:val="C5BE9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9C07BB"/>
    <w:multiLevelType w:val="hybridMultilevel"/>
    <w:tmpl w:val="4D1EE502"/>
    <w:lvl w:ilvl="0" w:tplc="42EA7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F0BC6"/>
    <w:multiLevelType w:val="hybridMultilevel"/>
    <w:tmpl w:val="50380478"/>
    <w:lvl w:ilvl="0" w:tplc="907A2A9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966B6"/>
    <w:multiLevelType w:val="hybridMultilevel"/>
    <w:tmpl w:val="66BA6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B518B"/>
    <w:multiLevelType w:val="hybridMultilevel"/>
    <w:tmpl w:val="ED265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C25C10"/>
    <w:multiLevelType w:val="hybridMultilevel"/>
    <w:tmpl w:val="C726BB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D4770B"/>
    <w:multiLevelType w:val="hybridMultilevel"/>
    <w:tmpl w:val="23ACD478"/>
    <w:lvl w:ilvl="0" w:tplc="7F34889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721771"/>
    <w:multiLevelType w:val="hybridMultilevel"/>
    <w:tmpl w:val="AC22F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2061FA"/>
    <w:multiLevelType w:val="hybridMultilevel"/>
    <w:tmpl w:val="0900B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9741D0"/>
    <w:multiLevelType w:val="hybridMultilevel"/>
    <w:tmpl w:val="2902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7"/>
  </w:num>
  <w:num w:numId="5">
    <w:abstractNumId w:val="1"/>
  </w:num>
  <w:num w:numId="6">
    <w:abstractNumId w:val="14"/>
  </w:num>
  <w:num w:numId="7">
    <w:abstractNumId w:val="16"/>
  </w:num>
  <w:num w:numId="8">
    <w:abstractNumId w:val="3"/>
  </w:num>
  <w:num w:numId="9">
    <w:abstractNumId w:val="12"/>
  </w:num>
  <w:num w:numId="10">
    <w:abstractNumId w:val="15"/>
  </w:num>
  <w:num w:numId="11">
    <w:abstractNumId w:val="9"/>
  </w:num>
  <w:num w:numId="12">
    <w:abstractNumId w:val="13"/>
  </w:num>
  <w:num w:numId="13">
    <w:abstractNumId w:val="10"/>
  </w:num>
  <w:num w:numId="14">
    <w:abstractNumId w:val="2"/>
  </w:num>
  <w:num w:numId="15">
    <w:abstractNumId w:val="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123DA"/>
    <w:rsid w:val="00025CB7"/>
    <w:rsid w:val="00053EE1"/>
    <w:rsid w:val="000942B7"/>
    <w:rsid w:val="000A207F"/>
    <w:rsid w:val="000C69DE"/>
    <w:rsid w:val="000F2B8C"/>
    <w:rsid w:val="00126097"/>
    <w:rsid w:val="001A13EC"/>
    <w:rsid w:val="001B7466"/>
    <w:rsid w:val="002615DE"/>
    <w:rsid w:val="00296BAA"/>
    <w:rsid w:val="002B35B2"/>
    <w:rsid w:val="002C636F"/>
    <w:rsid w:val="002E5A2A"/>
    <w:rsid w:val="00315494"/>
    <w:rsid w:val="00331D8C"/>
    <w:rsid w:val="00360A3A"/>
    <w:rsid w:val="00363243"/>
    <w:rsid w:val="003752CD"/>
    <w:rsid w:val="003774DE"/>
    <w:rsid w:val="00387AA1"/>
    <w:rsid w:val="003961FB"/>
    <w:rsid w:val="003A199B"/>
    <w:rsid w:val="003C736B"/>
    <w:rsid w:val="00410447"/>
    <w:rsid w:val="004649D9"/>
    <w:rsid w:val="00473DC3"/>
    <w:rsid w:val="00474643"/>
    <w:rsid w:val="00481B03"/>
    <w:rsid w:val="004B39D4"/>
    <w:rsid w:val="004E11E7"/>
    <w:rsid w:val="004E3A26"/>
    <w:rsid w:val="00501AD4"/>
    <w:rsid w:val="00505002"/>
    <w:rsid w:val="00522059"/>
    <w:rsid w:val="00570A06"/>
    <w:rsid w:val="00580829"/>
    <w:rsid w:val="005A2DBD"/>
    <w:rsid w:val="005B4C1E"/>
    <w:rsid w:val="005E769B"/>
    <w:rsid w:val="006A0826"/>
    <w:rsid w:val="006A13D0"/>
    <w:rsid w:val="00722A68"/>
    <w:rsid w:val="007342AF"/>
    <w:rsid w:val="00752117"/>
    <w:rsid w:val="007D122D"/>
    <w:rsid w:val="007E0392"/>
    <w:rsid w:val="007E2836"/>
    <w:rsid w:val="008307E0"/>
    <w:rsid w:val="00844D32"/>
    <w:rsid w:val="00851452"/>
    <w:rsid w:val="00872291"/>
    <w:rsid w:val="008D08D0"/>
    <w:rsid w:val="00926345"/>
    <w:rsid w:val="00940266"/>
    <w:rsid w:val="009B1F1C"/>
    <w:rsid w:val="009B2E46"/>
    <w:rsid w:val="009C0C4C"/>
    <w:rsid w:val="009D5A0F"/>
    <w:rsid w:val="009D7A33"/>
    <w:rsid w:val="009F653A"/>
    <w:rsid w:val="00A14105"/>
    <w:rsid w:val="00A16843"/>
    <w:rsid w:val="00A176F1"/>
    <w:rsid w:val="00A21DFA"/>
    <w:rsid w:val="00A62D72"/>
    <w:rsid w:val="00AF6941"/>
    <w:rsid w:val="00B16374"/>
    <w:rsid w:val="00B257AA"/>
    <w:rsid w:val="00B30C3D"/>
    <w:rsid w:val="00B40EDD"/>
    <w:rsid w:val="00B443C8"/>
    <w:rsid w:val="00B501FB"/>
    <w:rsid w:val="00C6023B"/>
    <w:rsid w:val="00CB6111"/>
    <w:rsid w:val="00D03D7B"/>
    <w:rsid w:val="00D5027B"/>
    <w:rsid w:val="00D601DF"/>
    <w:rsid w:val="00D60680"/>
    <w:rsid w:val="00D9128E"/>
    <w:rsid w:val="00DA7C2F"/>
    <w:rsid w:val="00DD4695"/>
    <w:rsid w:val="00E07C9D"/>
    <w:rsid w:val="00E12E63"/>
    <w:rsid w:val="00E26932"/>
    <w:rsid w:val="00E82F65"/>
    <w:rsid w:val="00EB2FDB"/>
    <w:rsid w:val="00EC1161"/>
    <w:rsid w:val="00EC60AE"/>
    <w:rsid w:val="00F03152"/>
    <w:rsid w:val="00FA45DD"/>
    <w:rsid w:val="00FB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table" w:styleId="GridTable1Light">
    <w:name w:val="Grid Table 1 Light"/>
    <w:basedOn w:val="TableNormal"/>
    <w:uiPriority w:val="46"/>
    <w:rsid w:val="00B50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377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8702-1816-4B5B-BA7A-753B42F03BB0}">
  <ds:schemaRefs>
    <ds:schemaRef ds:uri="http://purl.org/dc/dcmitype/"/>
    <ds:schemaRef ds:uri="f1c7bf0e-1cb0-48f8-99df-6e3f20f315ba"/>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3.xml><?xml version="1.0" encoding="utf-8"?>
<ds:datastoreItem xmlns:ds="http://schemas.openxmlformats.org/officeDocument/2006/customXml" ds:itemID="{1DAB196A-C0A1-4E78-9418-22543BAA147B}"/>
</file>

<file path=customXml/itemProps4.xml><?xml version="1.0" encoding="utf-8"?>
<ds:datastoreItem xmlns:ds="http://schemas.openxmlformats.org/officeDocument/2006/customXml" ds:itemID="{3C1380FA-6115-440A-BF69-7DEC9730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s K-5</dc:title>
  <dc:creator>P Department of Education</dc:creator>
  <cp:lastModifiedBy>Baum-Leaman, Rebekah</cp:lastModifiedBy>
  <cp:revision>13</cp:revision>
  <cp:lastPrinted>2012-11-14T22:49:00Z</cp:lastPrinted>
  <dcterms:created xsi:type="dcterms:W3CDTF">2019-06-23T10:10:00Z</dcterms:created>
  <dcterms:modified xsi:type="dcterms:W3CDTF">2019-06-2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223000</vt:r8>
  </property>
  <property fmtid="{D5CDD505-2E9C-101B-9397-08002B2CF9AE}" pid="7" name="Category">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